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w:t>
      </w:r>
      <w:r w:rsidR="005E4676">
        <w:rPr>
          <w:b/>
          <w:szCs w:val="24"/>
        </w:rPr>
        <w:t>1</w:t>
      </w:r>
      <w:r w:rsidR="00595CB2" w:rsidRPr="00595CB2">
        <w:rPr>
          <w:b/>
          <w:szCs w:val="24"/>
        </w:rPr>
        <w:t>.</w:t>
      </w:r>
      <w:r w:rsidR="00595CB2">
        <w:rPr>
          <w:szCs w:val="24"/>
        </w:rPr>
        <w:t xml:space="preserve"> </w:t>
      </w:r>
      <w:r w:rsidR="00D61E95">
        <w:rPr>
          <w:b/>
          <w:szCs w:val="24"/>
        </w:rPr>
        <w:t xml:space="preserve">május </w:t>
      </w:r>
      <w:r w:rsidR="00C77548">
        <w:rPr>
          <w:b/>
          <w:szCs w:val="24"/>
        </w:rPr>
        <w:t>10</w:t>
      </w:r>
      <w:r w:rsidR="00CB0D59">
        <w:rPr>
          <w:b/>
          <w:szCs w:val="24"/>
        </w:rPr>
        <w:t>-</w:t>
      </w:r>
      <w:r w:rsidR="00C070CD">
        <w:rPr>
          <w:b/>
          <w:szCs w:val="24"/>
        </w:rPr>
        <w:t>e</w:t>
      </w:r>
      <w:r w:rsidR="006F613C">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1B1A0F" w:rsidRDefault="001B1A0F" w:rsidP="00544F2F">
      <w:pPr>
        <w:pStyle w:val="Szvegtrzs2"/>
        <w:spacing w:before="120" w:after="0" w:line="240" w:lineRule="auto"/>
        <w:jc w:val="center"/>
        <w:rPr>
          <w:szCs w:val="24"/>
          <w:u w:val="single"/>
        </w:rPr>
      </w:pPr>
    </w:p>
    <w:p w:rsidR="00617F42" w:rsidRPr="00FE3FCE" w:rsidRDefault="00617F42" w:rsidP="00544F2F">
      <w:pPr>
        <w:pStyle w:val="Szvegtrzs2"/>
        <w:spacing w:before="120" w:after="0" w:line="240" w:lineRule="auto"/>
        <w:jc w:val="center"/>
        <w:rPr>
          <w:szCs w:val="24"/>
          <w:u w:val="single"/>
        </w:rPr>
      </w:pPr>
    </w:p>
    <w:tbl>
      <w:tblPr>
        <w:tblW w:w="9747" w:type="dxa"/>
        <w:tblLayout w:type="fixed"/>
        <w:tblLook w:val="04A0"/>
      </w:tblPr>
      <w:tblGrid>
        <w:gridCol w:w="754"/>
        <w:gridCol w:w="3890"/>
        <w:gridCol w:w="5103"/>
      </w:tblGrid>
      <w:tr w:rsidR="00657E32" w:rsidRPr="00FE3FCE" w:rsidTr="00542700">
        <w:tc>
          <w:tcPr>
            <w:tcW w:w="754" w:type="dxa"/>
          </w:tcPr>
          <w:p w:rsidR="00657E32" w:rsidRPr="00FE3FCE" w:rsidRDefault="009E0063" w:rsidP="00C77548">
            <w:pPr>
              <w:ind w:left="34"/>
              <w:jc w:val="both"/>
            </w:pPr>
            <w:r>
              <w:t>G 4</w:t>
            </w:r>
          </w:p>
        </w:tc>
        <w:tc>
          <w:tcPr>
            <w:tcW w:w="3890" w:type="dxa"/>
          </w:tcPr>
          <w:p w:rsidR="00657E32" w:rsidRPr="00FE3FCE" w:rsidRDefault="00C77548" w:rsidP="009543B4">
            <w:pPr>
              <w:autoSpaceDE w:val="0"/>
              <w:autoSpaceDN w:val="0"/>
              <w:adjustRightInd w:val="0"/>
              <w:ind w:left="34"/>
            </w:pPr>
            <w:r>
              <w:t>114</w:t>
            </w:r>
            <w:r w:rsidR="00657E32" w:rsidRPr="00FE3FCE">
              <w:t>/2021. (</w:t>
            </w:r>
            <w:r w:rsidR="00657E32">
              <w:t>V</w:t>
            </w:r>
            <w:r w:rsidR="00657E32" w:rsidRPr="00FE3FCE">
              <w:t>.</w:t>
            </w:r>
            <w:r w:rsidR="009543B4">
              <w:t>10</w:t>
            </w:r>
            <w:r w:rsidR="00657E32" w:rsidRPr="00FE3FCE">
              <w:t>.) "</w:t>
            </w:r>
            <w:r w:rsidR="00657E32">
              <w:t>k</w:t>
            </w:r>
            <w:r w:rsidR="00657E32" w:rsidRPr="00FE3FCE">
              <w:t>t." sz. határozat</w:t>
            </w:r>
          </w:p>
        </w:tc>
        <w:tc>
          <w:tcPr>
            <w:tcW w:w="5103" w:type="dxa"/>
          </w:tcPr>
          <w:p w:rsidR="00657E32" w:rsidRDefault="00657E32" w:rsidP="00C77548">
            <w:pPr>
              <w:jc w:val="both"/>
            </w:pPr>
            <w:r w:rsidRPr="005A53ED">
              <w:t xml:space="preserve">a Karcag külterületi 049/11 </w:t>
            </w:r>
            <w:proofErr w:type="spellStart"/>
            <w:r w:rsidRPr="005A53ED">
              <w:t>hrsz-ú</w:t>
            </w:r>
            <w:proofErr w:type="spellEnd"/>
            <w:r w:rsidRPr="005A53ED">
              <w:t xml:space="preserve"> ingatlan megvásárlásár</w:t>
            </w:r>
            <w:r w:rsidR="00F4176F">
              <w:t>ól</w:t>
            </w:r>
          </w:p>
          <w:p w:rsidR="00657E32" w:rsidRPr="009A5909" w:rsidRDefault="00657E32" w:rsidP="00F4176F">
            <w:pPr>
              <w:jc w:val="both"/>
              <w:rPr>
                <w:u w:val="single"/>
              </w:rPr>
            </w:pPr>
          </w:p>
        </w:tc>
      </w:tr>
      <w:tr w:rsidR="00657E32" w:rsidRPr="00FE3FCE" w:rsidTr="00542700">
        <w:tc>
          <w:tcPr>
            <w:tcW w:w="754" w:type="dxa"/>
          </w:tcPr>
          <w:p w:rsidR="00657E32" w:rsidRDefault="009E0063" w:rsidP="00B6184E">
            <w:pPr>
              <w:ind w:left="34"/>
              <w:jc w:val="both"/>
            </w:pPr>
            <w:r>
              <w:t>R</w:t>
            </w:r>
          </w:p>
        </w:tc>
        <w:tc>
          <w:tcPr>
            <w:tcW w:w="3890" w:type="dxa"/>
          </w:tcPr>
          <w:p w:rsidR="00657E32" w:rsidRDefault="00F4176F" w:rsidP="009543B4">
            <w:pPr>
              <w:autoSpaceDE w:val="0"/>
              <w:autoSpaceDN w:val="0"/>
              <w:adjustRightInd w:val="0"/>
              <w:ind w:left="34"/>
            </w:pPr>
            <w:r>
              <w:t>115</w:t>
            </w:r>
            <w:r w:rsidRPr="00FE3FCE">
              <w:t>/2021. (</w:t>
            </w:r>
            <w:r>
              <w:t>V</w:t>
            </w:r>
            <w:r w:rsidRPr="00FE3FCE">
              <w:t>.</w:t>
            </w:r>
            <w:r w:rsidR="009543B4">
              <w:t>10</w:t>
            </w:r>
            <w:r w:rsidRPr="00FE3FCE">
              <w:t>.) "</w:t>
            </w:r>
            <w:r>
              <w:t>k</w:t>
            </w:r>
            <w:r w:rsidRPr="00FE3FCE">
              <w:t>t." sz. határozat</w:t>
            </w:r>
          </w:p>
        </w:tc>
        <w:tc>
          <w:tcPr>
            <w:tcW w:w="5103" w:type="dxa"/>
          </w:tcPr>
          <w:p w:rsidR="00657E32" w:rsidRDefault="00657E32" w:rsidP="00C77548">
            <w:pPr>
              <w:shd w:val="clear" w:color="auto" w:fill="FFFFFF"/>
              <w:jc w:val="both"/>
            </w:pPr>
            <w:r w:rsidRPr="00BA530E">
              <w:t>a rászoruló gyermekek intézményen kívüli ingyenes nyári szünidei étkeztetésének időtartamár</w:t>
            </w:r>
            <w:r w:rsidR="00F4176F">
              <w:t>ól</w:t>
            </w:r>
          </w:p>
          <w:p w:rsidR="00657E32" w:rsidRPr="00BA530E" w:rsidRDefault="00657E32" w:rsidP="00F4176F">
            <w:pPr>
              <w:jc w:val="both"/>
            </w:pPr>
          </w:p>
        </w:tc>
      </w:tr>
      <w:tr w:rsidR="00F4176F" w:rsidRPr="00FE3FCE" w:rsidTr="00542700">
        <w:tc>
          <w:tcPr>
            <w:tcW w:w="754" w:type="dxa"/>
          </w:tcPr>
          <w:p w:rsidR="00F4176F" w:rsidRDefault="009E0063" w:rsidP="00B6184E">
            <w:pPr>
              <w:ind w:left="34"/>
              <w:jc w:val="both"/>
            </w:pPr>
            <w:r>
              <w:t>P 5</w:t>
            </w:r>
          </w:p>
        </w:tc>
        <w:tc>
          <w:tcPr>
            <w:tcW w:w="3890" w:type="dxa"/>
          </w:tcPr>
          <w:p w:rsidR="00F4176F" w:rsidRDefault="00F03EC4" w:rsidP="00F03EC4">
            <w:pPr>
              <w:autoSpaceDE w:val="0"/>
              <w:autoSpaceDN w:val="0"/>
              <w:adjustRightInd w:val="0"/>
              <w:ind w:left="34"/>
            </w:pPr>
            <w:r>
              <w:t>123</w:t>
            </w:r>
            <w:r w:rsidRPr="00FE3FCE">
              <w:t>/2021. (</w:t>
            </w:r>
            <w:r>
              <w:t>V</w:t>
            </w:r>
            <w:r w:rsidRPr="00FE3FCE">
              <w:t>.</w:t>
            </w:r>
            <w:r>
              <w:t>10</w:t>
            </w:r>
            <w:r w:rsidRPr="00FE3FCE">
              <w:t>.) "</w:t>
            </w:r>
            <w:r>
              <w:t>k</w:t>
            </w:r>
            <w:r w:rsidRPr="00FE3FCE">
              <w:t>t." sz. határozat</w:t>
            </w:r>
          </w:p>
        </w:tc>
        <w:tc>
          <w:tcPr>
            <w:tcW w:w="5103" w:type="dxa"/>
          </w:tcPr>
          <w:p w:rsidR="00F4176F" w:rsidRDefault="000D1331" w:rsidP="000D1331">
            <w:pPr>
              <w:shd w:val="clear" w:color="auto" w:fill="FFFFFF"/>
              <w:jc w:val="both"/>
              <w:rPr>
                <w:color w:val="1C241F"/>
              </w:rPr>
            </w:pPr>
            <w:r w:rsidRPr="000D1331">
              <w:rPr>
                <w:color w:val="2F3431"/>
              </w:rPr>
              <w:t xml:space="preserve">az önkormányzati étkeztetési </w:t>
            </w:r>
            <w:r w:rsidRPr="000D1331">
              <w:rPr>
                <w:color w:val="1C241F"/>
              </w:rPr>
              <w:t>fejlesztések támogatása című pályázaton való részvételről szóló 103/2021. (</w:t>
            </w:r>
            <w:proofErr w:type="spellStart"/>
            <w:r w:rsidRPr="000D1331">
              <w:rPr>
                <w:color w:val="1C241F"/>
              </w:rPr>
              <w:t>IV</w:t>
            </w:r>
            <w:proofErr w:type="spellEnd"/>
            <w:r w:rsidRPr="000D1331">
              <w:rPr>
                <w:color w:val="1C241F"/>
              </w:rPr>
              <w:t>. 14.) „kt.” sz. határozat módosításáról</w:t>
            </w:r>
          </w:p>
          <w:p w:rsidR="000D1331" w:rsidRPr="000D1331" w:rsidRDefault="000D1331" w:rsidP="000D1331">
            <w:pPr>
              <w:shd w:val="clear" w:color="auto" w:fill="FFFFFF"/>
              <w:jc w:val="both"/>
            </w:pPr>
          </w:p>
        </w:tc>
      </w:tr>
      <w:tr w:rsidR="00F4176F" w:rsidRPr="00FE3FCE" w:rsidTr="00542700">
        <w:tc>
          <w:tcPr>
            <w:tcW w:w="754" w:type="dxa"/>
          </w:tcPr>
          <w:p w:rsidR="00F4176F" w:rsidRDefault="009E0063" w:rsidP="00B6184E">
            <w:pPr>
              <w:ind w:left="34"/>
              <w:jc w:val="both"/>
            </w:pPr>
            <w:r>
              <w:t>P 5</w:t>
            </w:r>
          </w:p>
        </w:tc>
        <w:tc>
          <w:tcPr>
            <w:tcW w:w="3890" w:type="dxa"/>
          </w:tcPr>
          <w:p w:rsidR="00F4176F" w:rsidRDefault="00F03EC4" w:rsidP="00F03EC4">
            <w:pPr>
              <w:autoSpaceDE w:val="0"/>
              <w:autoSpaceDN w:val="0"/>
              <w:adjustRightInd w:val="0"/>
              <w:ind w:left="34"/>
            </w:pPr>
            <w:r>
              <w:t>124</w:t>
            </w:r>
            <w:r w:rsidRPr="00FE3FCE">
              <w:t>/2021. (</w:t>
            </w:r>
            <w:r>
              <w:t>V</w:t>
            </w:r>
            <w:r w:rsidRPr="00FE3FCE">
              <w:t>.</w:t>
            </w:r>
            <w:r>
              <w:t>10</w:t>
            </w:r>
            <w:r w:rsidRPr="00FE3FCE">
              <w:t>.) "</w:t>
            </w:r>
            <w:r>
              <w:t>k</w:t>
            </w:r>
            <w:r w:rsidRPr="00FE3FCE">
              <w:t>t." sz. határozat</w:t>
            </w:r>
          </w:p>
        </w:tc>
        <w:tc>
          <w:tcPr>
            <w:tcW w:w="5103" w:type="dxa"/>
          </w:tcPr>
          <w:p w:rsidR="002D5657" w:rsidRPr="002D5657" w:rsidRDefault="002D5657" w:rsidP="002D5657">
            <w:pPr>
              <w:jc w:val="both"/>
            </w:pPr>
            <w:r w:rsidRPr="002D5657">
              <w:t xml:space="preserve">a Magyarország 2021. évi központi költségvetéséről szóló 2020. évi </w:t>
            </w:r>
            <w:proofErr w:type="spellStart"/>
            <w:r w:rsidRPr="002D5657">
              <w:t>XC</w:t>
            </w:r>
            <w:proofErr w:type="spellEnd"/>
            <w:r w:rsidRPr="002D5657">
              <w:t xml:space="preserve">. törvény 3. melléklet 3.6. pont szerinti Önkormányzati étkeztetési fejlesztések támogatása pályázati kiírásra történő fejlesztés megvalósításának és a </w:t>
            </w:r>
            <w:proofErr w:type="gramStart"/>
            <w:r w:rsidRPr="002D5657">
              <w:t>finanszírozásának</w:t>
            </w:r>
            <w:proofErr w:type="gramEnd"/>
            <w:r w:rsidRPr="002D5657">
              <w:t xml:space="preserve"> tervezett időbeni ütemezéséről</w:t>
            </w:r>
          </w:p>
          <w:p w:rsidR="00F4176F" w:rsidRPr="00734E50" w:rsidRDefault="00F4176F" w:rsidP="00657E32">
            <w:pPr>
              <w:shd w:val="clear" w:color="auto" w:fill="FFFFFF"/>
              <w:jc w:val="both"/>
            </w:pPr>
          </w:p>
        </w:tc>
      </w:tr>
    </w:tbl>
    <w:p w:rsidR="00064F92" w:rsidRDefault="00064F92" w:rsidP="005E4676">
      <w:pPr>
        <w:pStyle w:val="Szvegtrzs2"/>
        <w:spacing w:before="120" w:after="0" w:line="240" w:lineRule="auto"/>
        <w:rPr>
          <w:b/>
          <w:sz w:val="22"/>
          <w:szCs w:val="22"/>
          <w:u w:val="single"/>
        </w:rPr>
      </w:pPr>
    </w:p>
    <w:p w:rsidR="00657E32" w:rsidRDefault="00657E32" w:rsidP="005E4676">
      <w:pPr>
        <w:pStyle w:val="Szvegtrzs2"/>
        <w:spacing w:before="120" w:after="0" w:line="240" w:lineRule="auto"/>
        <w:rPr>
          <w:b/>
          <w:sz w:val="22"/>
          <w:szCs w:val="22"/>
          <w:u w:val="single"/>
        </w:rPr>
      </w:pPr>
    </w:p>
    <w:p w:rsidR="00657E32" w:rsidRDefault="00657E32" w:rsidP="005E4676">
      <w:pPr>
        <w:pStyle w:val="Szvegtrzs2"/>
        <w:spacing w:before="120" w:after="0" w:line="240" w:lineRule="auto"/>
        <w:rPr>
          <w:b/>
          <w:sz w:val="22"/>
          <w:szCs w:val="22"/>
          <w:u w:val="single"/>
        </w:rPr>
      </w:pPr>
    </w:p>
    <w:sectPr w:rsidR="00657E32"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063" w:rsidRDefault="009E0063">
      <w:r>
        <w:separator/>
      </w:r>
    </w:p>
  </w:endnote>
  <w:endnote w:type="continuationSeparator" w:id="1">
    <w:p w:rsidR="009E0063" w:rsidRDefault="009E0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063" w:rsidRDefault="009E0063">
      <w:r>
        <w:separator/>
      </w:r>
    </w:p>
  </w:footnote>
  <w:footnote w:type="continuationSeparator" w:id="1">
    <w:p w:rsidR="009E0063" w:rsidRDefault="009E0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63" w:rsidRPr="005E2EAD" w:rsidRDefault="001C1C3F" w:rsidP="00AA4052">
    <w:pPr>
      <w:pStyle w:val="lfej"/>
      <w:jc w:val="center"/>
      <w:rPr>
        <w:sz w:val="20"/>
        <w:szCs w:val="20"/>
      </w:rPr>
    </w:pPr>
    <w:r w:rsidRPr="005E2EAD">
      <w:rPr>
        <w:rStyle w:val="Oldalszm"/>
        <w:sz w:val="20"/>
        <w:szCs w:val="20"/>
      </w:rPr>
      <w:fldChar w:fldCharType="begin"/>
    </w:r>
    <w:r w:rsidR="009E0063" w:rsidRPr="005E2EAD">
      <w:rPr>
        <w:rStyle w:val="Oldalszm"/>
        <w:sz w:val="20"/>
        <w:szCs w:val="20"/>
      </w:rPr>
      <w:instrText xml:space="preserve"> PAGE </w:instrText>
    </w:r>
    <w:r w:rsidRPr="005E2EAD">
      <w:rPr>
        <w:rStyle w:val="Oldalszm"/>
        <w:sz w:val="20"/>
        <w:szCs w:val="20"/>
      </w:rPr>
      <w:fldChar w:fldCharType="separate"/>
    </w:r>
    <w:r w:rsidR="009E0063">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74E8D"/>
    <w:multiLevelType w:val="hybridMultilevel"/>
    <w:tmpl w:val="888CE1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6">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1">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3">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9">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5CB7995"/>
    <w:multiLevelType w:val="hybridMultilevel"/>
    <w:tmpl w:val="506009A2"/>
    <w:lvl w:ilvl="0" w:tplc="47FC1E5C">
      <w:start w:val="1"/>
      <w:numFmt w:val="decimal"/>
      <w:lvlText w:val="%1."/>
      <w:lvlJc w:val="left"/>
      <w:pPr>
        <w:ind w:left="720" w:hanging="360"/>
      </w:pPr>
      <w:rPr>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6"/>
  </w:num>
  <w:num w:numId="3">
    <w:abstractNumId w:val="20"/>
  </w:num>
  <w:num w:numId="4">
    <w:abstractNumId w:val="19"/>
  </w:num>
  <w:num w:numId="5">
    <w:abstractNumId w:val="28"/>
  </w:num>
  <w:num w:numId="6">
    <w:abstractNumId w:val="4"/>
  </w:num>
  <w:num w:numId="7">
    <w:abstractNumId w:val="34"/>
  </w:num>
  <w:num w:numId="8">
    <w:abstractNumId w:val="33"/>
  </w:num>
  <w:num w:numId="9">
    <w:abstractNumId w:val="17"/>
  </w:num>
  <w:num w:numId="10">
    <w:abstractNumId w:val="3"/>
  </w:num>
  <w:num w:numId="11">
    <w:abstractNumId w:val="15"/>
  </w:num>
  <w:num w:numId="12">
    <w:abstractNumId w:val="14"/>
  </w:num>
  <w:num w:numId="13">
    <w:abstractNumId w:val="30"/>
  </w:num>
  <w:num w:numId="14">
    <w:abstractNumId w:val="37"/>
  </w:num>
  <w:num w:numId="15">
    <w:abstractNumId w:val="23"/>
  </w:num>
  <w:num w:numId="16">
    <w:abstractNumId w:val="21"/>
  </w:num>
  <w:num w:numId="17">
    <w:abstractNumId w:val="7"/>
  </w:num>
  <w:num w:numId="18">
    <w:abstractNumId w:val="22"/>
  </w:num>
  <w:num w:numId="19">
    <w:abstractNumId w:val="18"/>
  </w:num>
  <w:num w:numId="20">
    <w:abstractNumId w:val="29"/>
  </w:num>
  <w:num w:numId="21">
    <w:abstractNumId w:val="5"/>
  </w:num>
  <w:num w:numId="22">
    <w:abstractNumId w:val="26"/>
  </w:num>
  <w:num w:numId="23">
    <w:abstractNumId w:val="31"/>
  </w:num>
  <w:num w:numId="24">
    <w:abstractNumId w:val="35"/>
  </w:num>
  <w:num w:numId="25">
    <w:abstractNumId w:val="27"/>
  </w:num>
  <w:num w:numId="26">
    <w:abstractNumId w:val="11"/>
  </w:num>
  <w:num w:numId="27">
    <w:abstractNumId w:val="9"/>
  </w:num>
  <w:num w:numId="28">
    <w:abstractNumId w:val="12"/>
  </w:num>
  <w:num w:numId="29">
    <w:abstractNumId w:val="16"/>
  </w:num>
  <w:num w:numId="30">
    <w:abstractNumId w:val="1"/>
  </w:num>
  <w:num w:numId="31">
    <w:abstractNumId w:val="10"/>
  </w:num>
  <w:num w:numId="32">
    <w:abstractNumId w:val="24"/>
  </w:num>
  <w:num w:numId="33">
    <w:abstractNumId w:val="6"/>
  </w:num>
  <w:num w:numId="34">
    <w:abstractNumId w:val="25"/>
  </w:num>
  <w:num w:numId="35">
    <w:abstractNumId w:val="8"/>
  </w:num>
  <w:num w:numId="36">
    <w:abstractNumId w:val="32"/>
  </w:num>
  <w:num w:numId="3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1549"/>
    <w:rsid w:val="00003432"/>
    <w:rsid w:val="000043B8"/>
    <w:rsid w:val="00004A9D"/>
    <w:rsid w:val="00004B83"/>
    <w:rsid w:val="00005FE2"/>
    <w:rsid w:val="000064D6"/>
    <w:rsid w:val="0000657A"/>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AA"/>
    <w:rsid w:val="000271DA"/>
    <w:rsid w:val="00032CAD"/>
    <w:rsid w:val="00034394"/>
    <w:rsid w:val="00034A8E"/>
    <w:rsid w:val="00037F7D"/>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ACE"/>
    <w:rsid w:val="00061E3F"/>
    <w:rsid w:val="00063F98"/>
    <w:rsid w:val="000640D4"/>
    <w:rsid w:val="00064651"/>
    <w:rsid w:val="000648B8"/>
    <w:rsid w:val="00064F92"/>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1331"/>
    <w:rsid w:val="000D2E23"/>
    <w:rsid w:val="000D37C4"/>
    <w:rsid w:val="000D3CB7"/>
    <w:rsid w:val="000D6517"/>
    <w:rsid w:val="000E00E7"/>
    <w:rsid w:val="000E25E3"/>
    <w:rsid w:val="000E5BA1"/>
    <w:rsid w:val="000E5BC6"/>
    <w:rsid w:val="000E7ABA"/>
    <w:rsid w:val="000F060E"/>
    <w:rsid w:val="000F0EE6"/>
    <w:rsid w:val="000F49A0"/>
    <w:rsid w:val="000F6A03"/>
    <w:rsid w:val="000F7931"/>
    <w:rsid w:val="000F7AC9"/>
    <w:rsid w:val="000F7E13"/>
    <w:rsid w:val="00100398"/>
    <w:rsid w:val="00100782"/>
    <w:rsid w:val="00101914"/>
    <w:rsid w:val="0010449F"/>
    <w:rsid w:val="00110B5C"/>
    <w:rsid w:val="00111B98"/>
    <w:rsid w:val="001131CE"/>
    <w:rsid w:val="001157D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5B87"/>
    <w:rsid w:val="001572ED"/>
    <w:rsid w:val="00157C8D"/>
    <w:rsid w:val="001618E6"/>
    <w:rsid w:val="0016244C"/>
    <w:rsid w:val="00163671"/>
    <w:rsid w:val="00163680"/>
    <w:rsid w:val="0016452B"/>
    <w:rsid w:val="00170C58"/>
    <w:rsid w:val="001710E2"/>
    <w:rsid w:val="00172150"/>
    <w:rsid w:val="00173569"/>
    <w:rsid w:val="0017530C"/>
    <w:rsid w:val="00176A7E"/>
    <w:rsid w:val="00176F58"/>
    <w:rsid w:val="00180F75"/>
    <w:rsid w:val="00180F9A"/>
    <w:rsid w:val="00181E8F"/>
    <w:rsid w:val="00181EEB"/>
    <w:rsid w:val="001827F0"/>
    <w:rsid w:val="001829CE"/>
    <w:rsid w:val="0018396E"/>
    <w:rsid w:val="00183B79"/>
    <w:rsid w:val="00184810"/>
    <w:rsid w:val="00186345"/>
    <w:rsid w:val="00186E9F"/>
    <w:rsid w:val="001871BE"/>
    <w:rsid w:val="00190892"/>
    <w:rsid w:val="00192901"/>
    <w:rsid w:val="0019576B"/>
    <w:rsid w:val="00195E3B"/>
    <w:rsid w:val="00196711"/>
    <w:rsid w:val="00197D3C"/>
    <w:rsid w:val="001A0E77"/>
    <w:rsid w:val="001A1412"/>
    <w:rsid w:val="001A29B3"/>
    <w:rsid w:val="001A2F28"/>
    <w:rsid w:val="001A3459"/>
    <w:rsid w:val="001A5707"/>
    <w:rsid w:val="001B1728"/>
    <w:rsid w:val="001B1A0F"/>
    <w:rsid w:val="001B26AE"/>
    <w:rsid w:val="001B28B1"/>
    <w:rsid w:val="001B28C8"/>
    <w:rsid w:val="001B4E1F"/>
    <w:rsid w:val="001B4F1F"/>
    <w:rsid w:val="001B5DA9"/>
    <w:rsid w:val="001B7051"/>
    <w:rsid w:val="001B70D0"/>
    <w:rsid w:val="001B72DE"/>
    <w:rsid w:val="001C1C3F"/>
    <w:rsid w:val="001C3388"/>
    <w:rsid w:val="001C38CD"/>
    <w:rsid w:val="001C4325"/>
    <w:rsid w:val="001C499C"/>
    <w:rsid w:val="001C6A14"/>
    <w:rsid w:val="001D18A4"/>
    <w:rsid w:val="001D255E"/>
    <w:rsid w:val="001D3F18"/>
    <w:rsid w:val="001D4D09"/>
    <w:rsid w:val="001D59D2"/>
    <w:rsid w:val="001D5C37"/>
    <w:rsid w:val="001D6442"/>
    <w:rsid w:val="001D6CE0"/>
    <w:rsid w:val="001D7334"/>
    <w:rsid w:val="001E1943"/>
    <w:rsid w:val="001E28B4"/>
    <w:rsid w:val="001E2C35"/>
    <w:rsid w:val="001E320A"/>
    <w:rsid w:val="001E4525"/>
    <w:rsid w:val="001E49EB"/>
    <w:rsid w:val="001E7BCF"/>
    <w:rsid w:val="001F1072"/>
    <w:rsid w:val="001F2442"/>
    <w:rsid w:val="001F26DA"/>
    <w:rsid w:val="001F2CB8"/>
    <w:rsid w:val="001F31F2"/>
    <w:rsid w:val="001F76F3"/>
    <w:rsid w:val="002009D7"/>
    <w:rsid w:val="0020167E"/>
    <w:rsid w:val="00201B96"/>
    <w:rsid w:val="00201DD6"/>
    <w:rsid w:val="00202E1C"/>
    <w:rsid w:val="00202E20"/>
    <w:rsid w:val="00203AD1"/>
    <w:rsid w:val="00204955"/>
    <w:rsid w:val="00205EB1"/>
    <w:rsid w:val="00206D6C"/>
    <w:rsid w:val="0021088D"/>
    <w:rsid w:val="002110CD"/>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3597"/>
    <w:rsid w:val="002537B5"/>
    <w:rsid w:val="0025404D"/>
    <w:rsid w:val="002552FB"/>
    <w:rsid w:val="0025592E"/>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04B2"/>
    <w:rsid w:val="002C10DB"/>
    <w:rsid w:val="002C3FE0"/>
    <w:rsid w:val="002C4906"/>
    <w:rsid w:val="002C7136"/>
    <w:rsid w:val="002D039B"/>
    <w:rsid w:val="002D255D"/>
    <w:rsid w:val="002D35C8"/>
    <w:rsid w:val="002D363F"/>
    <w:rsid w:val="002D3ACA"/>
    <w:rsid w:val="002D5657"/>
    <w:rsid w:val="002E10B1"/>
    <w:rsid w:val="002E219E"/>
    <w:rsid w:val="002E50A8"/>
    <w:rsid w:val="002E58F1"/>
    <w:rsid w:val="002E5AAB"/>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48A8"/>
    <w:rsid w:val="00305395"/>
    <w:rsid w:val="003122AB"/>
    <w:rsid w:val="00312A95"/>
    <w:rsid w:val="00313043"/>
    <w:rsid w:val="00314FDF"/>
    <w:rsid w:val="00315B64"/>
    <w:rsid w:val="003166BE"/>
    <w:rsid w:val="00320315"/>
    <w:rsid w:val="003211BE"/>
    <w:rsid w:val="003229D1"/>
    <w:rsid w:val="003235BC"/>
    <w:rsid w:val="003251FA"/>
    <w:rsid w:val="003277E1"/>
    <w:rsid w:val="00330B77"/>
    <w:rsid w:val="00331B01"/>
    <w:rsid w:val="0033330C"/>
    <w:rsid w:val="00335861"/>
    <w:rsid w:val="00335A20"/>
    <w:rsid w:val="00336ADF"/>
    <w:rsid w:val="0034381C"/>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5040"/>
    <w:rsid w:val="00365542"/>
    <w:rsid w:val="00366113"/>
    <w:rsid w:val="003667B9"/>
    <w:rsid w:val="00366DDB"/>
    <w:rsid w:val="00367E57"/>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5AD"/>
    <w:rsid w:val="003D07B2"/>
    <w:rsid w:val="003D0F9A"/>
    <w:rsid w:val="003D3A9D"/>
    <w:rsid w:val="003D4428"/>
    <w:rsid w:val="003D52F1"/>
    <w:rsid w:val="003E0BE3"/>
    <w:rsid w:val="003E429C"/>
    <w:rsid w:val="003E4D64"/>
    <w:rsid w:val="003E6DE0"/>
    <w:rsid w:val="003E7D06"/>
    <w:rsid w:val="003F1FED"/>
    <w:rsid w:val="003F2912"/>
    <w:rsid w:val="003F2F75"/>
    <w:rsid w:val="003F308A"/>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02E"/>
    <w:rsid w:val="004323DF"/>
    <w:rsid w:val="00434F35"/>
    <w:rsid w:val="00440EF8"/>
    <w:rsid w:val="0044235E"/>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6AF1"/>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0BB8"/>
    <w:rsid w:val="00520FB6"/>
    <w:rsid w:val="0052153F"/>
    <w:rsid w:val="005256D9"/>
    <w:rsid w:val="00525889"/>
    <w:rsid w:val="00527348"/>
    <w:rsid w:val="00530823"/>
    <w:rsid w:val="00531313"/>
    <w:rsid w:val="00531A82"/>
    <w:rsid w:val="005324B0"/>
    <w:rsid w:val="0053352D"/>
    <w:rsid w:val="0053377F"/>
    <w:rsid w:val="00534A5C"/>
    <w:rsid w:val="0053768D"/>
    <w:rsid w:val="00537BEF"/>
    <w:rsid w:val="00537D7E"/>
    <w:rsid w:val="00542078"/>
    <w:rsid w:val="00542700"/>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671DB"/>
    <w:rsid w:val="00567353"/>
    <w:rsid w:val="005717D9"/>
    <w:rsid w:val="0057413F"/>
    <w:rsid w:val="0057504F"/>
    <w:rsid w:val="005758C4"/>
    <w:rsid w:val="00580D7E"/>
    <w:rsid w:val="00581743"/>
    <w:rsid w:val="0058199A"/>
    <w:rsid w:val="00581A6A"/>
    <w:rsid w:val="00583CE5"/>
    <w:rsid w:val="00584C5B"/>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676"/>
    <w:rsid w:val="005E4BD5"/>
    <w:rsid w:val="005F0061"/>
    <w:rsid w:val="005F0501"/>
    <w:rsid w:val="005F0AF5"/>
    <w:rsid w:val="005F185A"/>
    <w:rsid w:val="005F1C58"/>
    <w:rsid w:val="005F46C9"/>
    <w:rsid w:val="005F557D"/>
    <w:rsid w:val="005F601A"/>
    <w:rsid w:val="005F6F24"/>
    <w:rsid w:val="0060195E"/>
    <w:rsid w:val="0060210C"/>
    <w:rsid w:val="0060243F"/>
    <w:rsid w:val="00602C92"/>
    <w:rsid w:val="006038F7"/>
    <w:rsid w:val="0060681B"/>
    <w:rsid w:val="00607696"/>
    <w:rsid w:val="006078B5"/>
    <w:rsid w:val="00607F3B"/>
    <w:rsid w:val="006100BA"/>
    <w:rsid w:val="00610FBE"/>
    <w:rsid w:val="006134CD"/>
    <w:rsid w:val="00613AA9"/>
    <w:rsid w:val="0061485C"/>
    <w:rsid w:val="00614D32"/>
    <w:rsid w:val="00615A24"/>
    <w:rsid w:val="00617F42"/>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4541"/>
    <w:rsid w:val="00655803"/>
    <w:rsid w:val="00657BC8"/>
    <w:rsid w:val="00657E32"/>
    <w:rsid w:val="00661C4F"/>
    <w:rsid w:val="00661EF3"/>
    <w:rsid w:val="006660D2"/>
    <w:rsid w:val="00666135"/>
    <w:rsid w:val="00666192"/>
    <w:rsid w:val="00666D04"/>
    <w:rsid w:val="0066773C"/>
    <w:rsid w:val="006701C3"/>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9F2"/>
    <w:rsid w:val="00695DCA"/>
    <w:rsid w:val="00696C62"/>
    <w:rsid w:val="006A39CB"/>
    <w:rsid w:val="006A485C"/>
    <w:rsid w:val="006A50C0"/>
    <w:rsid w:val="006A723D"/>
    <w:rsid w:val="006A7427"/>
    <w:rsid w:val="006A79DB"/>
    <w:rsid w:val="006B0DDC"/>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6F613C"/>
    <w:rsid w:val="00702111"/>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63EF"/>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C4B"/>
    <w:rsid w:val="007A5E1E"/>
    <w:rsid w:val="007A7333"/>
    <w:rsid w:val="007B0B29"/>
    <w:rsid w:val="007B0CFE"/>
    <w:rsid w:val="007B1F55"/>
    <w:rsid w:val="007B245E"/>
    <w:rsid w:val="007B2827"/>
    <w:rsid w:val="007B49A0"/>
    <w:rsid w:val="007B659D"/>
    <w:rsid w:val="007B6C75"/>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3FE0"/>
    <w:rsid w:val="007E48F7"/>
    <w:rsid w:val="007E5AE0"/>
    <w:rsid w:val="007E7397"/>
    <w:rsid w:val="007E7E5F"/>
    <w:rsid w:val="007F0A5A"/>
    <w:rsid w:val="007F0BA4"/>
    <w:rsid w:val="007F2FB2"/>
    <w:rsid w:val="007F69F0"/>
    <w:rsid w:val="007F764E"/>
    <w:rsid w:val="0080106C"/>
    <w:rsid w:val="008011D2"/>
    <w:rsid w:val="00804929"/>
    <w:rsid w:val="00806116"/>
    <w:rsid w:val="00806FB5"/>
    <w:rsid w:val="00807E4B"/>
    <w:rsid w:val="00810163"/>
    <w:rsid w:val="00810BCB"/>
    <w:rsid w:val="00810CEA"/>
    <w:rsid w:val="008110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37B84"/>
    <w:rsid w:val="008406D9"/>
    <w:rsid w:val="0084103D"/>
    <w:rsid w:val="00841052"/>
    <w:rsid w:val="00842F2D"/>
    <w:rsid w:val="00843392"/>
    <w:rsid w:val="00844658"/>
    <w:rsid w:val="00844AED"/>
    <w:rsid w:val="00844F87"/>
    <w:rsid w:val="008457A1"/>
    <w:rsid w:val="008458AE"/>
    <w:rsid w:val="0085037D"/>
    <w:rsid w:val="00853F33"/>
    <w:rsid w:val="00855084"/>
    <w:rsid w:val="00856622"/>
    <w:rsid w:val="00856896"/>
    <w:rsid w:val="00856B58"/>
    <w:rsid w:val="00860E5D"/>
    <w:rsid w:val="00861474"/>
    <w:rsid w:val="00862848"/>
    <w:rsid w:val="00863CA5"/>
    <w:rsid w:val="008640DE"/>
    <w:rsid w:val="00864483"/>
    <w:rsid w:val="0086476C"/>
    <w:rsid w:val="00865B59"/>
    <w:rsid w:val="00871F75"/>
    <w:rsid w:val="008727EA"/>
    <w:rsid w:val="00872A25"/>
    <w:rsid w:val="00873D9F"/>
    <w:rsid w:val="00874E05"/>
    <w:rsid w:val="00874E1C"/>
    <w:rsid w:val="008802EA"/>
    <w:rsid w:val="00880F53"/>
    <w:rsid w:val="00881AB7"/>
    <w:rsid w:val="00881AE1"/>
    <w:rsid w:val="00882858"/>
    <w:rsid w:val="00883079"/>
    <w:rsid w:val="00883AFE"/>
    <w:rsid w:val="00884317"/>
    <w:rsid w:val="0088448A"/>
    <w:rsid w:val="00884983"/>
    <w:rsid w:val="008860C8"/>
    <w:rsid w:val="008862ED"/>
    <w:rsid w:val="00887C4F"/>
    <w:rsid w:val="00887CBA"/>
    <w:rsid w:val="00891DB2"/>
    <w:rsid w:val="00892D35"/>
    <w:rsid w:val="00892DF4"/>
    <w:rsid w:val="00896D62"/>
    <w:rsid w:val="008A0487"/>
    <w:rsid w:val="008A11F8"/>
    <w:rsid w:val="008A37F0"/>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682A"/>
    <w:rsid w:val="008C6936"/>
    <w:rsid w:val="008C7EEA"/>
    <w:rsid w:val="008D0A9B"/>
    <w:rsid w:val="008D0B32"/>
    <w:rsid w:val="008D14E3"/>
    <w:rsid w:val="008D1BD5"/>
    <w:rsid w:val="008D40F2"/>
    <w:rsid w:val="008D4680"/>
    <w:rsid w:val="008D537E"/>
    <w:rsid w:val="008D5FDE"/>
    <w:rsid w:val="008E08F8"/>
    <w:rsid w:val="008E2C9E"/>
    <w:rsid w:val="008E3731"/>
    <w:rsid w:val="008E4D05"/>
    <w:rsid w:val="008E54ED"/>
    <w:rsid w:val="008E69BE"/>
    <w:rsid w:val="008E6AEA"/>
    <w:rsid w:val="008F073B"/>
    <w:rsid w:val="008F429E"/>
    <w:rsid w:val="008F4606"/>
    <w:rsid w:val="008F4DA8"/>
    <w:rsid w:val="00901D00"/>
    <w:rsid w:val="009024AF"/>
    <w:rsid w:val="0090296A"/>
    <w:rsid w:val="0090314B"/>
    <w:rsid w:val="00903E51"/>
    <w:rsid w:val="0090545B"/>
    <w:rsid w:val="00906B91"/>
    <w:rsid w:val="00907B28"/>
    <w:rsid w:val="009102F7"/>
    <w:rsid w:val="00910E64"/>
    <w:rsid w:val="00911FB6"/>
    <w:rsid w:val="00912105"/>
    <w:rsid w:val="00912283"/>
    <w:rsid w:val="00912EDF"/>
    <w:rsid w:val="0091364C"/>
    <w:rsid w:val="00913E07"/>
    <w:rsid w:val="009142C2"/>
    <w:rsid w:val="00920BF7"/>
    <w:rsid w:val="009221FD"/>
    <w:rsid w:val="00924362"/>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43B4"/>
    <w:rsid w:val="0095549A"/>
    <w:rsid w:val="00956259"/>
    <w:rsid w:val="009567B9"/>
    <w:rsid w:val="00957C21"/>
    <w:rsid w:val="009606F9"/>
    <w:rsid w:val="00960ADE"/>
    <w:rsid w:val="0096280A"/>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24A"/>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38C2"/>
    <w:rsid w:val="009B42EC"/>
    <w:rsid w:val="009B70E5"/>
    <w:rsid w:val="009B746B"/>
    <w:rsid w:val="009C1875"/>
    <w:rsid w:val="009C1B3D"/>
    <w:rsid w:val="009C3E73"/>
    <w:rsid w:val="009C4CC4"/>
    <w:rsid w:val="009C5028"/>
    <w:rsid w:val="009C691B"/>
    <w:rsid w:val="009C6B19"/>
    <w:rsid w:val="009C6D12"/>
    <w:rsid w:val="009C6E8B"/>
    <w:rsid w:val="009C76B0"/>
    <w:rsid w:val="009D0A49"/>
    <w:rsid w:val="009D130A"/>
    <w:rsid w:val="009D1E2D"/>
    <w:rsid w:val="009D3ADD"/>
    <w:rsid w:val="009D401A"/>
    <w:rsid w:val="009D40FE"/>
    <w:rsid w:val="009D53E0"/>
    <w:rsid w:val="009D684E"/>
    <w:rsid w:val="009D7982"/>
    <w:rsid w:val="009E0063"/>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092E"/>
    <w:rsid w:val="00A24841"/>
    <w:rsid w:val="00A25686"/>
    <w:rsid w:val="00A25A6C"/>
    <w:rsid w:val="00A2751D"/>
    <w:rsid w:val="00A3203F"/>
    <w:rsid w:val="00A32BD6"/>
    <w:rsid w:val="00A33DDB"/>
    <w:rsid w:val="00A35A1E"/>
    <w:rsid w:val="00A35BCA"/>
    <w:rsid w:val="00A36786"/>
    <w:rsid w:val="00A36A9A"/>
    <w:rsid w:val="00A40F4D"/>
    <w:rsid w:val="00A4282E"/>
    <w:rsid w:val="00A44630"/>
    <w:rsid w:val="00A455A4"/>
    <w:rsid w:val="00A4580D"/>
    <w:rsid w:val="00A46B09"/>
    <w:rsid w:val="00A47C2C"/>
    <w:rsid w:val="00A47E51"/>
    <w:rsid w:val="00A50279"/>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752FB"/>
    <w:rsid w:val="00A7537E"/>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449"/>
    <w:rsid w:val="00AA173E"/>
    <w:rsid w:val="00AA4052"/>
    <w:rsid w:val="00AA5F09"/>
    <w:rsid w:val="00AA68E6"/>
    <w:rsid w:val="00AA752D"/>
    <w:rsid w:val="00AA795E"/>
    <w:rsid w:val="00AB056F"/>
    <w:rsid w:val="00AB0BDF"/>
    <w:rsid w:val="00AB3C2E"/>
    <w:rsid w:val="00AB3D00"/>
    <w:rsid w:val="00AB7162"/>
    <w:rsid w:val="00AB7E5A"/>
    <w:rsid w:val="00AC2988"/>
    <w:rsid w:val="00AC29A4"/>
    <w:rsid w:val="00AC31E4"/>
    <w:rsid w:val="00AC4AD2"/>
    <w:rsid w:val="00AC57D0"/>
    <w:rsid w:val="00AC7064"/>
    <w:rsid w:val="00AC7491"/>
    <w:rsid w:val="00AC7BFF"/>
    <w:rsid w:val="00AD02CB"/>
    <w:rsid w:val="00AD0D9D"/>
    <w:rsid w:val="00AD1959"/>
    <w:rsid w:val="00AD1CB5"/>
    <w:rsid w:val="00AD2FE5"/>
    <w:rsid w:val="00AD32A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AF57E0"/>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0A61"/>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829"/>
    <w:rsid w:val="00B41CE4"/>
    <w:rsid w:val="00B47398"/>
    <w:rsid w:val="00B47F33"/>
    <w:rsid w:val="00B505E1"/>
    <w:rsid w:val="00B51535"/>
    <w:rsid w:val="00B51AD5"/>
    <w:rsid w:val="00B5251A"/>
    <w:rsid w:val="00B53BA9"/>
    <w:rsid w:val="00B5537F"/>
    <w:rsid w:val="00B56779"/>
    <w:rsid w:val="00B56A32"/>
    <w:rsid w:val="00B56DD2"/>
    <w:rsid w:val="00B57426"/>
    <w:rsid w:val="00B6184E"/>
    <w:rsid w:val="00B61F05"/>
    <w:rsid w:val="00B62B05"/>
    <w:rsid w:val="00B64CA6"/>
    <w:rsid w:val="00B64DA2"/>
    <w:rsid w:val="00B64DB9"/>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1A86"/>
    <w:rsid w:val="00BB371A"/>
    <w:rsid w:val="00BB444B"/>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322"/>
    <w:rsid w:val="00BD542E"/>
    <w:rsid w:val="00BD5B13"/>
    <w:rsid w:val="00BD6B82"/>
    <w:rsid w:val="00BD6C22"/>
    <w:rsid w:val="00BE36D5"/>
    <w:rsid w:val="00BE40AC"/>
    <w:rsid w:val="00BE6CBF"/>
    <w:rsid w:val="00BF0B42"/>
    <w:rsid w:val="00BF14DA"/>
    <w:rsid w:val="00BF3A51"/>
    <w:rsid w:val="00BF4935"/>
    <w:rsid w:val="00BF53B5"/>
    <w:rsid w:val="00BF79A5"/>
    <w:rsid w:val="00C0112A"/>
    <w:rsid w:val="00C0202C"/>
    <w:rsid w:val="00C03CA4"/>
    <w:rsid w:val="00C057C0"/>
    <w:rsid w:val="00C058AB"/>
    <w:rsid w:val="00C070CD"/>
    <w:rsid w:val="00C10286"/>
    <w:rsid w:val="00C11721"/>
    <w:rsid w:val="00C12B45"/>
    <w:rsid w:val="00C13639"/>
    <w:rsid w:val="00C14335"/>
    <w:rsid w:val="00C1473E"/>
    <w:rsid w:val="00C16C36"/>
    <w:rsid w:val="00C17C71"/>
    <w:rsid w:val="00C22021"/>
    <w:rsid w:val="00C236D8"/>
    <w:rsid w:val="00C23D6D"/>
    <w:rsid w:val="00C278B3"/>
    <w:rsid w:val="00C30E0A"/>
    <w:rsid w:val="00C3349F"/>
    <w:rsid w:val="00C342A6"/>
    <w:rsid w:val="00C3511C"/>
    <w:rsid w:val="00C370F1"/>
    <w:rsid w:val="00C3713C"/>
    <w:rsid w:val="00C37E41"/>
    <w:rsid w:val="00C41A93"/>
    <w:rsid w:val="00C41E5D"/>
    <w:rsid w:val="00C46A59"/>
    <w:rsid w:val="00C476E2"/>
    <w:rsid w:val="00C47A3A"/>
    <w:rsid w:val="00C47ABD"/>
    <w:rsid w:val="00C516A8"/>
    <w:rsid w:val="00C5223E"/>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7548"/>
    <w:rsid w:val="00C77846"/>
    <w:rsid w:val="00C80687"/>
    <w:rsid w:val="00C83775"/>
    <w:rsid w:val="00C84820"/>
    <w:rsid w:val="00C85E8F"/>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00A8"/>
    <w:rsid w:val="00CA222C"/>
    <w:rsid w:val="00CA23C4"/>
    <w:rsid w:val="00CA2D00"/>
    <w:rsid w:val="00CA3786"/>
    <w:rsid w:val="00CA3CB7"/>
    <w:rsid w:val="00CA55F9"/>
    <w:rsid w:val="00CA59D4"/>
    <w:rsid w:val="00CA5DA4"/>
    <w:rsid w:val="00CA635E"/>
    <w:rsid w:val="00CA7631"/>
    <w:rsid w:val="00CB0D59"/>
    <w:rsid w:val="00CB3058"/>
    <w:rsid w:val="00CB3602"/>
    <w:rsid w:val="00CB3ED9"/>
    <w:rsid w:val="00CB41AC"/>
    <w:rsid w:val="00CB51CE"/>
    <w:rsid w:val="00CB5429"/>
    <w:rsid w:val="00CB5F74"/>
    <w:rsid w:val="00CB7A2F"/>
    <w:rsid w:val="00CB7FEE"/>
    <w:rsid w:val="00CC0363"/>
    <w:rsid w:val="00CC0412"/>
    <w:rsid w:val="00CC05E9"/>
    <w:rsid w:val="00CC1002"/>
    <w:rsid w:val="00CC16E5"/>
    <w:rsid w:val="00CC18C2"/>
    <w:rsid w:val="00CC23A6"/>
    <w:rsid w:val="00CC2529"/>
    <w:rsid w:val="00CC2A5F"/>
    <w:rsid w:val="00CC2DEA"/>
    <w:rsid w:val="00CC2FC6"/>
    <w:rsid w:val="00CC34DD"/>
    <w:rsid w:val="00CC4621"/>
    <w:rsid w:val="00CC4D96"/>
    <w:rsid w:val="00CC602E"/>
    <w:rsid w:val="00CC6791"/>
    <w:rsid w:val="00CC6F04"/>
    <w:rsid w:val="00CC74B5"/>
    <w:rsid w:val="00CC7CE8"/>
    <w:rsid w:val="00CD0E6B"/>
    <w:rsid w:val="00CD234F"/>
    <w:rsid w:val="00CD2ADE"/>
    <w:rsid w:val="00CD54F9"/>
    <w:rsid w:val="00CE0810"/>
    <w:rsid w:val="00CE14AB"/>
    <w:rsid w:val="00CE1E10"/>
    <w:rsid w:val="00CE1FB7"/>
    <w:rsid w:val="00CE23FA"/>
    <w:rsid w:val="00CE30AD"/>
    <w:rsid w:val="00CE53E2"/>
    <w:rsid w:val="00CE5845"/>
    <w:rsid w:val="00CF07DE"/>
    <w:rsid w:val="00CF43DD"/>
    <w:rsid w:val="00CF57A7"/>
    <w:rsid w:val="00CF58AF"/>
    <w:rsid w:val="00CF6681"/>
    <w:rsid w:val="00CF6F71"/>
    <w:rsid w:val="00CF7E52"/>
    <w:rsid w:val="00D02B89"/>
    <w:rsid w:val="00D067D6"/>
    <w:rsid w:val="00D07558"/>
    <w:rsid w:val="00D1254C"/>
    <w:rsid w:val="00D12E9E"/>
    <w:rsid w:val="00D138B6"/>
    <w:rsid w:val="00D13A38"/>
    <w:rsid w:val="00D1544F"/>
    <w:rsid w:val="00D15605"/>
    <w:rsid w:val="00D169CB"/>
    <w:rsid w:val="00D21DF9"/>
    <w:rsid w:val="00D24DE0"/>
    <w:rsid w:val="00D24E4F"/>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5090"/>
    <w:rsid w:val="00D574AE"/>
    <w:rsid w:val="00D57CD2"/>
    <w:rsid w:val="00D608D9"/>
    <w:rsid w:val="00D61E95"/>
    <w:rsid w:val="00D62137"/>
    <w:rsid w:val="00D6265D"/>
    <w:rsid w:val="00D658BE"/>
    <w:rsid w:val="00D67BF2"/>
    <w:rsid w:val="00D7085E"/>
    <w:rsid w:val="00D70A7C"/>
    <w:rsid w:val="00D70A80"/>
    <w:rsid w:val="00D7408A"/>
    <w:rsid w:val="00D757EF"/>
    <w:rsid w:val="00D75E4D"/>
    <w:rsid w:val="00D819CC"/>
    <w:rsid w:val="00D81F59"/>
    <w:rsid w:val="00D83763"/>
    <w:rsid w:val="00D839E0"/>
    <w:rsid w:val="00D83E3E"/>
    <w:rsid w:val="00D84FA2"/>
    <w:rsid w:val="00D861BE"/>
    <w:rsid w:val="00D86531"/>
    <w:rsid w:val="00D86593"/>
    <w:rsid w:val="00D87E81"/>
    <w:rsid w:val="00D87FBB"/>
    <w:rsid w:val="00D901BE"/>
    <w:rsid w:val="00D90FC3"/>
    <w:rsid w:val="00D9117C"/>
    <w:rsid w:val="00D9572C"/>
    <w:rsid w:val="00D957A5"/>
    <w:rsid w:val="00D96B24"/>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5771"/>
    <w:rsid w:val="00DB6B28"/>
    <w:rsid w:val="00DB6ED5"/>
    <w:rsid w:val="00DB740F"/>
    <w:rsid w:val="00DB75D3"/>
    <w:rsid w:val="00DC336B"/>
    <w:rsid w:val="00DC37BD"/>
    <w:rsid w:val="00DC3C27"/>
    <w:rsid w:val="00DC50CD"/>
    <w:rsid w:val="00DC6F40"/>
    <w:rsid w:val="00DD0599"/>
    <w:rsid w:val="00DD3868"/>
    <w:rsid w:val="00DD3E7A"/>
    <w:rsid w:val="00DD522D"/>
    <w:rsid w:val="00DD7279"/>
    <w:rsid w:val="00DD789D"/>
    <w:rsid w:val="00DD7D55"/>
    <w:rsid w:val="00DE128E"/>
    <w:rsid w:val="00DE1ABE"/>
    <w:rsid w:val="00DE2ABC"/>
    <w:rsid w:val="00DE38F3"/>
    <w:rsid w:val="00DE5E5A"/>
    <w:rsid w:val="00DF024D"/>
    <w:rsid w:val="00DF2DA1"/>
    <w:rsid w:val="00DF4A8B"/>
    <w:rsid w:val="00DF6885"/>
    <w:rsid w:val="00E00484"/>
    <w:rsid w:val="00E02D69"/>
    <w:rsid w:val="00E03E64"/>
    <w:rsid w:val="00E05D18"/>
    <w:rsid w:val="00E07AEA"/>
    <w:rsid w:val="00E10A38"/>
    <w:rsid w:val="00E1416E"/>
    <w:rsid w:val="00E14456"/>
    <w:rsid w:val="00E144ED"/>
    <w:rsid w:val="00E149B2"/>
    <w:rsid w:val="00E14F7F"/>
    <w:rsid w:val="00E158FE"/>
    <w:rsid w:val="00E15A70"/>
    <w:rsid w:val="00E17FAE"/>
    <w:rsid w:val="00E203E1"/>
    <w:rsid w:val="00E20F65"/>
    <w:rsid w:val="00E212A7"/>
    <w:rsid w:val="00E230AC"/>
    <w:rsid w:val="00E23F8C"/>
    <w:rsid w:val="00E24224"/>
    <w:rsid w:val="00E247CC"/>
    <w:rsid w:val="00E261FB"/>
    <w:rsid w:val="00E26323"/>
    <w:rsid w:val="00E2644B"/>
    <w:rsid w:val="00E26A5D"/>
    <w:rsid w:val="00E27920"/>
    <w:rsid w:val="00E3242C"/>
    <w:rsid w:val="00E324A3"/>
    <w:rsid w:val="00E32E33"/>
    <w:rsid w:val="00E32E78"/>
    <w:rsid w:val="00E33E12"/>
    <w:rsid w:val="00E34278"/>
    <w:rsid w:val="00E346D9"/>
    <w:rsid w:val="00E35128"/>
    <w:rsid w:val="00E35270"/>
    <w:rsid w:val="00E36BAD"/>
    <w:rsid w:val="00E370F7"/>
    <w:rsid w:val="00E37185"/>
    <w:rsid w:val="00E421C5"/>
    <w:rsid w:val="00E429FB"/>
    <w:rsid w:val="00E44A9C"/>
    <w:rsid w:val="00E45C6F"/>
    <w:rsid w:val="00E45D2B"/>
    <w:rsid w:val="00E46BD9"/>
    <w:rsid w:val="00E51D8E"/>
    <w:rsid w:val="00E52127"/>
    <w:rsid w:val="00E52260"/>
    <w:rsid w:val="00E54CB8"/>
    <w:rsid w:val="00E55F4D"/>
    <w:rsid w:val="00E56CCA"/>
    <w:rsid w:val="00E57AA4"/>
    <w:rsid w:val="00E610A2"/>
    <w:rsid w:val="00E63564"/>
    <w:rsid w:val="00E6438C"/>
    <w:rsid w:val="00E6671B"/>
    <w:rsid w:val="00E66D5A"/>
    <w:rsid w:val="00E672A1"/>
    <w:rsid w:val="00E67E06"/>
    <w:rsid w:val="00E7041B"/>
    <w:rsid w:val="00E70BD0"/>
    <w:rsid w:val="00E72A3E"/>
    <w:rsid w:val="00E732B7"/>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1C35"/>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1F69"/>
    <w:rsid w:val="00EC208F"/>
    <w:rsid w:val="00EC2ED7"/>
    <w:rsid w:val="00EC3922"/>
    <w:rsid w:val="00EC397E"/>
    <w:rsid w:val="00EC4B99"/>
    <w:rsid w:val="00EC555B"/>
    <w:rsid w:val="00EC55DA"/>
    <w:rsid w:val="00ED0689"/>
    <w:rsid w:val="00ED0AF6"/>
    <w:rsid w:val="00ED0EA9"/>
    <w:rsid w:val="00ED32BA"/>
    <w:rsid w:val="00ED37E7"/>
    <w:rsid w:val="00ED3BD3"/>
    <w:rsid w:val="00ED41FD"/>
    <w:rsid w:val="00ED478F"/>
    <w:rsid w:val="00ED5AD7"/>
    <w:rsid w:val="00ED5E34"/>
    <w:rsid w:val="00EE0A80"/>
    <w:rsid w:val="00EE18F4"/>
    <w:rsid w:val="00EE283A"/>
    <w:rsid w:val="00EE4184"/>
    <w:rsid w:val="00EE446B"/>
    <w:rsid w:val="00EE4AE8"/>
    <w:rsid w:val="00EE594E"/>
    <w:rsid w:val="00EE6099"/>
    <w:rsid w:val="00EE6483"/>
    <w:rsid w:val="00EE76A3"/>
    <w:rsid w:val="00EE78E6"/>
    <w:rsid w:val="00EF0C2C"/>
    <w:rsid w:val="00EF2E81"/>
    <w:rsid w:val="00EF6D84"/>
    <w:rsid w:val="00F01F23"/>
    <w:rsid w:val="00F03303"/>
    <w:rsid w:val="00F03EC4"/>
    <w:rsid w:val="00F04D71"/>
    <w:rsid w:val="00F05033"/>
    <w:rsid w:val="00F06EF9"/>
    <w:rsid w:val="00F0798D"/>
    <w:rsid w:val="00F117A9"/>
    <w:rsid w:val="00F15DF8"/>
    <w:rsid w:val="00F21E22"/>
    <w:rsid w:val="00F21F7E"/>
    <w:rsid w:val="00F221D0"/>
    <w:rsid w:val="00F23A97"/>
    <w:rsid w:val="00F23CC9"/>
    <w:rsid w:val="00F24EE1"/>
    <w:rsid w:val="00F2575C"/>
    <w:rsid w:val="00F25845"/>
    <w:rsid w:val="00F26E8D"/>
    <w:rsid w:val="00F307A5"/>
    <w:rsid w:val="00F312F9"/>
    <w:rsid w:val="00F315D0"/>
    <w:rsid w:val="00F33640"/>
    <w:rsid w:val="00F33690"/>
    <w:rsid w:val="00F34362"/>
    <w:rsid w:val="00F35105"/>
    <w:rsid w:val="00F355F4"/>
    <w:rsid w:val="00F35EFA"/>
    <w:rsid w:val="00F36DD6"/>
    <w:rsid w:val="00F40059"/>
    <w:rsid w:val="00F403A1"/>
    <w:rsid w:val="00F40A81"/>
    <w:rsid w:val="00F40E0C"/>
    <w:rsid w:val="00F4113C"/>
    <w:rsid w:val="00F4176F"/>
    <w:rsid w:val="00F432E5"/>
    <w:rsid w:val="00F439C6"/>
    <w:rsid w:val="00F44288"/>
    <w:rsid w:val="00F44408"/>
    <w:rsid w:val="00F44675"/>
    <w:rsid w:val="00F45936"/>
    <w:rsid w:val="00F46EA4"/>
    <w:rsid w:val="00F47315"/>
    <w:rsid w:val="00F47E2C"/>
    <w:rsid w:val="00F517B1"/>
    <w:rsid w:val="00F51BC0"/>
    <w:rsid w:val="00F57001"/>
    <w:rsid w:val="00F57806"/>
    <w:rsid w:val="00F57B12"/>
    <w:rsid w:val="00F609CB"/>
    <w:rsid w:val="00F61006"/>
    <w:rsid w:val="00F61DF9"/>
    <w:rsid w:val="00F6259C"/>
    <w:rsid w:val="00F65692"/>
    <w:rsid w:val="00F65995"/>
    <w:rsid w:val="00F7049C"/>
    <w:rsid w:val="00F7057A"/>
    <w:rsid w:val="00F705AC"/>
    <w:rsid w:val="00F7064D"/>
    <w:rsid w:val="00F73305"/>
    <w:rsid w:val="00F73D66"/>
    <w:rsid w:val="00F73E56"/>
    <w:rsid w:val="00F7438A"/>
    <w:rsid w:val="00F750A1"/>
    <w:rsid w:val="00F7577C"/>
    <w:rsid w:val="00F77055"/>
    <w:rsid w:val="00F77A8B"/>
    <w:rsid w:val="00F803AD"/>
    <w:rsid w:val="00F80FCB"/>
    <w:rsid w:val="00F81874"/>
    <w:rsid w:val="00F8316A"/>
    <w:rsid w:val="00F84A4B"/>
    <w:rsid w:val="00F8529A"/>
    <w:rsid w:val="00F85F57"/>
    <w:rsid w:val="00F863EC"/>
    <w:rsid w:val="00F8675D"/>
    <w:rsid w:val="00F86CE8"/>
    <w:rsid w:val="00F87141"/>
    <w:rsid w:val="00F87204"/>
    <w:rsid w:val="00F91ADC"/>
    <w:rsid w:val="00F925F6"/>
    <w:rsid w:val="00F94605"/>
    <w:rsid w:val="00F96968"/>
    <w:rsid w:val="00F96D48"/>
    <w:rsid w:val="00FA1618"/>
    <w:rsid w:val="00FA1EDF"/>
    <w:rsid w:val="00FA43E3"/>
    <w:rsid w:val="00FA4974"/>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0D3"/>
    <w:rsid w:val="00FD49A6"/>
    <w:rsid w:val="00FD59F8"/>
    <w:rsid w:val="00FE1236"/>
    <w:rsid w:val="00FE1558"/>
    <w:rsid w:val="00FE3808"/>
    <w:rsid w:val="00FE3FCE"/>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751"/>
    <w:rsid w:val="00FF5811"/>
    <w:rsid w:val="00FF5B5F"/>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 w:type="character" w:customStyle="1" w:styleId="FCmChar">
    <w:name w:val="FôCím Char"/>
    <w:rsid w:val="00655803"/>
    <w:rPr>
      <w:b/>
      <w:sz w:val="28"/>
      <w:lang w:val="hu-HU" w:eastAsia="hu-HU" w:bidi="ar-SA"/>
    </w:rPr>
  </w:style>
  <w:style w:type="paragraph" w:customStyle="1" w:styleId="Alaprtelmezett">
    <w:name w:val="Alapértelmezett"/>
    <w:uiPriority w:val="99"/>
    <w:rsid w:val="005E4676"/>
    <w:pPr>
      <w:tabs>
        <w:tab w:val="left" w:pos="709"/>
      </w:tabs>
      <w:suppressAutoHyphens/>
    </w:pPr>
    <w:rPr>
      <w:rFonts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098403100">
      <w:bodyDiv w:val="1"/>
      <w:marLeft w:val="0"/>
      <w:marRight w:val="0"/>
      <w:marTop w:val="0"/>
      <w:marBottom w:val="0"/>
      <w:divBdr>
        <w:top w:val="none" w:sz="0" w:space="0" w:color="auto"/>
        <w:left w:val="none" w:sz="0" w:space="0" w:color="auto"/>
        <w:bottom w:val="none" w:sz="0" w:space="0" w:color="auto"/>
        <w:right w:val="none" w:sz="0" w:space="0" w:color="auto"/>
      </w:divBdr>
    </w:div>
    <w:div w:id="17819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7</Words>
  <Characters>741</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3</cp:revision>
  <cp:lastPrinted>2021-05-21T06:07:00Z</cp:lastPrinted>
  <dcterms:created xsi:type="dcterms:W3CDTF">2021-05-21T06:16:00Z</dcterms:created>
  <dcterms:modified xsi:type="dcterms:W3CDTF">2021-05-21T09:01:00Z</dcterms:modified>
</cp:coreProperties>
</file>